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F377EA" w:rsidRDefault="002A2665" w:rsidP="00C00F3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7656DB" w:rsidRPr="00F377EA">
        <w:rPr>
          <w:b/>
          <w:sz w:val="28"/>
          <w:szCs w:val="28"/>
        </w:rPr>
        <w:t>8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7656DB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 xml:space="preserve">формирование в обществе ценностей семьи, ребенка, ответственного </w:t>
      </w:r>
      <w:proofErr w:type="spellStart"/>
      <w:r w:rsidR="006620F4" w:rsidRPr="00F377EA">
        <w:rPr>
          <w:sz w:val="28"/>
          <w:szCs w:val="28"/>
        </w:rPr>
        <w:t>родительства</w:t>
      </w:r>
      <w:proofErr w:type="spellEnd"/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4. 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02486B" w:rsidRPr="0002486B">
        <w:rPr>
          <w:rFonts w:ascii="Times New Roman" w:hAnsi="Times New Roman"/>
          <w:sz w:val="28"/>
          <w:szCs w:val="28"/>
        </w:rPr>
        <w:t>учетом</w:t>
      </w:r>
      <w:proofErr w:type="gramEnd"/>
      <w:r w:rsidR="0002486B" w:rsidRPr="0002486B">
        <w:rPr>
          <w:rFonts w:ascii="Times New Roman" w:hAnsi="Times New Roman"/>
          <w:sz w:val="28"/>
          <w:szCs w:val="28"/>
        </w:rPr>
        <w:t xml:space="preserve"> объявленных в Российской Федерации и Ханты-Мансийском автономном округе – Югре Года добровольца (волонтера) и Года гражданского согласия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Счастье жить в семье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Хочу делать добро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872AC6">
        <w:rPr>
          <w:rFonts w:ascii="Times New Roman" w:eastAsia="Times New Roman" w:hAnsi="Times New Roman"/>
          <w:sz w:val="28"/>
          <w:szCs w:val="28"/>
        </w:rPr>
        <w:t>Все в твоих руках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872AC6">
        <w:rPr>
          <w:sz w:val="28"/>
          <w:szCs w:val="28"/>
        </w:rPr>
        <w:t>Я горжусь своей семьей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670B27" w:rsidRPr="00F377EA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Default="00BC1F30" w:rsidP="00BC1F30">
      <w:pPr>
        <w:ind w:firstLine="567"/>
        <w:jc w:val="both"/>
        <w:rPr>
          <w:sz w:val="28"/>
          <w:szCs w:val="28"/>
        </w:rPr>
      </w:pPr>
    </w:p>
    <w:p w:rsidR="000042A4" w:rsidRPr="00F377EA" w:rsidRDefault="000042A4" w:rsidP="00BC1F30">
      <w:pPr>
        <w:ind w:firstLine="567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 марта по 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пункте 8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9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BC68BA">
        <w:rPr>
          <w:rFonts w:ascii="Times New Roman" w:eastAsia="Times New Roman" w:hAnsi="Times New Roman"/>
          <w:sz w:val="28"/>
          <w:szCs w:val="28"/>
        </w:rPr>
        <w:t>2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>Конкурса в соответствии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F377EA" w:rsidRDefault="000042A4" w:rsidP="000042A4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. Участники Конкурса не позднее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>1</w:t>
      </w:r>
      <w:r w:rsidR="00BC68BA">
        <w:rPr>
          <w:rFonts w:ascii="Times New Roman" w:eastAsia="Times New Roman" w:hAnsi="Times New Roman"/>
          <w:sz w:val="28"/>
          <w:szCs w:val="28"/>
        </w:rPr>
        <w:t>6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201</w:t>
      </w:r>
      <w:r w:rsidR="00BC68BA">
        <w:rPr>
          <w:rFonts w:ascii="Times New Roman" w:eastAsia="Times New Roman" w:hAnsi="Times New Roman"/>
          <w:sz w:val="28"/>
          <w:szCs w:val="28"/>
        </w:rPr>
        <w:t>8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года представляют в адрес организатора Конкурса заявку по форме, утвержденной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настоящим приказом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и виде</w:t>
      </w:r>
      <w:proofErr w:type="gramStart"/>
      <w:r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proofErr w:type="gramEnd"/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Работы на Конкурс представляются на бумажном носителе. 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Объем работы, не должен превышать 5 листов печатного текста, объем приложений – не более 5 страниц. Формат - А 4. Шрифт - </w:t>
      </w:r>
      <w:proofErr w:type="spellStart"/>
      <w:r w:rsidRPr="00F377EA">
        <w:rPr>
          <w:sz w:val="28"/>
          <w:szCs w:val="28"/>
        </w:rPr>
        <w:t>Times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New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Roman</w:t>
      </w:r>
      <w:proofErr w:type="spellEnd"/>
      <w:r w:rsidRPr="00F377EA">
        <w:rPr>
          <w:sz w:val="28"/>
          <w:szCs w:val="28"/>
        </w:rPr>
        <w:t>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377EA">
        <w:rPr>
          <w:sz w:val="28"/>
          <w:szCs w:val="28"/>
        </w:rPr>
        <w:t>Дополнительные материалы (фото, аудио- и виде</w:t>
      </w:r>
      <w:proofErr w:type="gramStart"/>
      <w:r w:rsidRPr="00F377EA">
        <w:rPr>
          <w:sz w:val="28"/>
          <w:szCs w:val="28"/>
        </w:rPr>
        <w:t>о-</w:t>
      </w:r>
      <w:proofErr w:type="gramEnd"/>
      <w:r w:rsidRPr="00F377EA">
        <w:rPr>
          <w:sz w:val="28"/>
          <w:szCs w:val="28"/>
        </w:rPr>
        <w:t xml:space="preserve"> приложения), более детально представляющих творческую работу представляются на электронном носителе (CD-R, CD-RW).</w:t>
      </w:r>
    </w:p>
    <w:p w:rsidR="000042A4" w:rsidRPr="00F377EA" w:rsidRDefault="000042A4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Pr="00F377EA">
        <w:rPr>
          <w:bCs/>
          <w:sz w:val="28"/>
          <w:szCs w:val="28"/>
        </w:rPr>
        <w:t>Заявка в соответствии с приложением 2 к приказу и материалы направляются почтовой связью по адресу: город  Ханты-Мансийск, улица Мира, дом 14а, или лично доставляются по адресу: город Ханты-Мансийск, улица Мира, дом 14а, кабинет 433.</w:t>
      </w:r>
    </w:p>
    <w:p w:rsidR="00BC1F30" w:rsidRPr="00F377EA" w:rsidRDefault="000042A4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>. 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</w:t>
      </w:r>
      <w:r w:rsidR="00BC1F30" w:rsidRPr="00F377EA">
        <w:rPr>
          <w:sz w:val="28"/>
          <w:szCs w:val="28"/>
        </w:rPr>
        <w:lastRenderedPageBreak/>
        <w:t xml:space="preserve">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0042A4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C1F30" w:rsidRPr="00F377EA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озможность транслирования духовно-практического опыта традиционных семейных  ценностей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="006C6E26"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BC1F30" w:rsidRPr="00F377EA">
        <w:rPr>
          <w:sz w:val="28"/>
          <w:szCs w:val="28"/>
        </w:rPr>
        <w:t xml:space="preserve">. </w:t>
      </w:r>
      <w:proofErr w:type="gramStart"/>
      <w:r w:rsidR="00BC1F30" w:rsidRPr="00F377EA">
        <w:rPr>
          <w:sz w:val="28"/>
          <w:szCs w:val="28"/>
        </w:rPr>
        <w:t xml:space="preserve">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 xml:space="preserve">на сайте организатора Конкурса и портале «Перспективное детство Югры» </w:t>
      </w:r>
      <w:r w:rsidR="003E17F2" w:rsidRPr="00F377EA">
        <w:rPr>
          <w:sz w:val="28"/>
          <w:szCs w:val="28"/>
        </w:rPr>
        <w:t>(</w:t>
      </w:r>
      <w:r w:rsidR="00BC1F30" w:rsidRPr="00F377EA">
        <w:rPr>
          <w:sz w:val="28"/>
          <w:szCs w:val="28"/>
        </w:rPr>
        <w:t>(</w:t>
      </w:r>
      <w:hyperlink r:id="rId9" w:history="1">
        <w:r w:rsidR="00EF17AB" w:rsidRPr="00F377E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pdugra.ru/</w:t>
        </w:r>
      </w:hyperlink>
      <w:r w:rsidR="00BC1F30" w:rsidRPr="00F377EA">
        <w:rPr>
          <w:sz w:val="28"/>
          <w:szCs w:val="28"/>
        </w:rPr>
        <w:t>), вкладка «</w:t>
      </w:r>
      <w:r w:rsidR="00F74178" w:rsidRPr="00F377EA">
        <w:rPr>
          <w:sz w:val="28"/>
          <w:szCs w:val="28"/>
        </w:rPr>
        <w:t>Демографическая и семейная политика</w:t>
      </w:r>
      <w:r w:rsidR="00BC1F30" w:rsidRPr="00F377EA">
        <w:rPr>
          <w:sz w:val="28"/>
          <w:szCs w:val="28"/>
        </w:rPr>
        <w:t>»)</w:t>
      </w:r>
      <w:r w:rsidR="003E17F2" w:rsidRPr="00F377EA">
        <w:rPr>
          <w:sz w:val="28"/>
          <w:szCs w:val="28"/>
        </w:rPr>
        <w:t>)</w:t>
      </w:r>
      <w:r w:rsidR="00BC1F30" w:rsidRPr="00F377EA">
        <w:rPr>
          <w:sz w:val="28"/>
          <w:szCs w:val="28"/>
        </w:rPr>
        <w:t>.</w:t>
      </w:r>
      <w:proofErr w:type="gramEnd"/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P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Приложение 2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lastRenderedPageBreak/>
        <w:t>к приказу Депсоцразвития Югры</w:t>
      </w:r>
    </w:p>
    <w:p w:rsidR="00641589" w:rsidRPr="00F377EA" w:rsidRDefault="005C2ABE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65387B">
        <w:rPr>
          <w:sz w:val="28"/>
          <w:szCs w:val="28"/>
        </w:rPr>
        <w:t>16</w:t>
      </w:r>
      <w:r w:rsidRPr="00F377EA">
        <w:rPr>
          <w:sz w:val="28"/>
          <w:szCs w:val="28"/>
        </w:rPr>
        <w:t xml:space="preserve">» </w:t>
      </w:r>
      <w:r w:rsidR="0065387B">
        <w:rPr>
          <w:sz w:val="28"/>
          <w:szCs w:val="28"/>
        </w:rPr>
        <w:t>января</w:t>
      </w:r>
      <w:r w:rsidRPr="00F377EA">
        <w:rPr>
          <w:sz w:val="28"/>
          <w:szCs w:val="28"/>
        </w:rPr>
        <w:t xml:space="preserve"> 201</w:t>
      </w:r>
      <w:r w:rsidR="00F377EA" w:rsidRPr="00F377EA">
        <w:rPr>
          <w:sz w:val="28"/>
          <w:szCs w:val="28"/>
        </w:rPr>
        <w:t>8</w:t>
      </w:r>
      <w:r w:rsidR="00767B70" w:rsidRPr="00F377EA">
        <w:rPr>
          <w:sz w:val="28"/>
          <w:szCs w:val="28"/>
        </w:rPr>
        <w:t xml:space="preserve"> г</w:t>
      </w:r>
      <w:r w:rsidR="00F25D29">
        <w:rPr>
          <w:sz w:val="28"/>
          <w:szCs w:val="28"/>
        </w:rPr>
        <w:t>.</w:t>
      </w:r>
      <w:r w:rsidR="00877A2C" w:rsidRPr="00F377EA">
        <w:rPr>
          <w:sz w:val="28"/>
          <w:szCs w:val="28"/>
        </w:rPr>
        <w:t xml:space="preserve"> </w:t>
      </w:r>
      <w:r w:rsidR="00767B70" w:rsidRPr="00F377EA">
        <w:rPr>
          <w:sz w:val="28"/>
          <w:szCs w:val="28"/>
        </w:rPr>
        <w:t xml:space="preserve">№ </w:t>
      </w:r>
      <w:r w:rsidR="0065387B">
        <w:rPr>
          <w:sz w:val="28"/>
          <w:szCs w:val="28"/>
        </w:rPr>
        <w:t>29-р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Департамента 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оциального развития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С. А. Давиденко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F377EA">
              <w:rPr>
                <w:sz w:val="28"/>
                <w:szCs w:val="28"/>
              </w:rPr>
              <w:t>8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конкурсе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F377EA" w:rsidRPr="00F377EA">
        <w:rPr>
          <w:sz w:val="28"/>
          <w:szCs w:val="28"/>
        </w:rPr>
        <w:t>8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212"/>
        <w:gridCol w:w="2225"/>
        <w:gridCol w:w="1686"/>
      </w:tblGrid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F377EA" w:rsidTr="00E16267">
        <w:trPr>
          <w:jc w:val="center"/>
        </w:trPr>
        <w:tc>
          <w:tcPr>
            <w:tcW w:w="3308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F377EA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 w:rsidRPr="00F377EA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BC1F30" w:rsidRPr="00F377EA" w:rsidRDefault="00BC1F30" w:rsidP="00BC1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  <w:sz w:val="28"/>
          <w:szCs w:val="28"/>
        </w:rPr>
      </w:pPr>
    </w:p>
    <w:sectPr w:rsidR="00630853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27" w:rsidRDefault="00670B27">
      <w:r>
        <w:separator/>
      </w:r>
    </w:p>
  </w:endnote>
  <w:endnote w:type="continuationSeparator" w:id="0">
    <w:p w:rsidR="00670B27" w:rsidRDefault="006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670B27" w:rsidRDefault="00670B27" w:rsidP="00C81339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27" w:rsidRDefault="00670B27">
      <w:r>
        <w:separator/>
      </w:r>
    </w:p>
  </w:footnote>
  <w:footnote w:type="continuationSeparator" w:id="0">
    <w:p w:rsidR="00670B27" w:rsidRDefault="00670B27">
      <w:r>
        <w:continuationSeparator/>
      </w:r>
    </w:p>
  </w:footnote>
  <w:footnote w:id="1">
    <w:p w:rsidR="00670B27" w:rsidRDefault="00670B27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чтовой связью по адресу: улица Мира, дом </w:t>
      </w:r>
      <w:r w:rsidR="00395FD7">
        <w:rPr>
          <w:rFonts w:ascii="Times New Roman" w:hAnsi="Times New Roman"/>
          <w:sz w:val="22"/>
          <w:szCs w:val="22"/>
        </w:rPr>
        <w:t>14а</w:t>
      </w:r>
      <w:r w:rsidRPr="006B63E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 w:rsidR="00395FD7">
        <w:rPr>
          <w:rFonts w:ascii="Times New Roman" w:hAnsi="Times New Roman"/>
          <w:sz w:val="22"/>
          <w:szCs w:val="22"/>
        </w:rPr>
        <w:t xml:space="preserve"> или</w:t>
      </w:r>
      <w:r>
        <w:rPr>
          <w:rFonts w:ascii="Times New Roman" w:hAnsi="Times New Roman"/>
          <w:sz w:val="22"/>
          <w:szCs w:val="22"/>
        </w:rPr>
        <w:t xml:space="preserve"> лично доставляются по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EndPr/>
    <w:sdtContent>
      <w:p w:rsidR="00670B27" w:rsidRDefault="0067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3C">
          <w:rPr>
            <w:noProof/>
          </w:rPr>
          <w:t>5</w:t>
        </w:r>
        <w:r>
          <w:fldChar w:fldCharType="end"/>
        </w:r>
      </w:p>
    </w:sdtContent>
  </w:sdt>
  <w:p w:rsidR="00670B27" w:rsidRDefault="00670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80A84"/>
    <w:rsid w:val="000869CD"/>
    <w:rsid w:val="00090BA6"/>
    <w:rsid w:val="000A25EE"/>
    <w:rsid w:val="000C2DD4"/>
    <w:rsid w:val="000D20BC"/>
    <w:rsid w:val="000D71B3"/>
    <w:rsid w:val="000F4DCA"/>
    <w:rsid w:val="001041DE"/>
    <w:rsid w:val="00106923"/>
    <w:rsid w:val="00107D6B"/>
    <w:rsid w:val="00134E8C"/>
    <w:rsid w:val="00160354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73924"/>
    <w:rsid w:val="00281735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E642D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D5F90"/>
    <w:rsid w:val="004D7961"/>
    <w:rsid w:val="004E3E74"/>
    <w:rsid w:val="004E49A1"/>
    <w:rsid w:val="00502C43"/>
    <w:rsid w:val="00503ACC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20C79"/>
    <w:rsid w:val="00626FFB"/>
    <w:rsid w:val="00630853"/>
    <w:rsid w:val="00635B4E"/>
    <w:rsid w:val="00641589"/>
    <w:rsid w:val="00642619"/>
    <w:rsid w:val="0065387B"/>
    <w:rsid w:val="006562C7"/>
    <w:rsid w:val="006620F4"/>
    <w:rsid w:val="00665E04"/>
    <w:rsid w:val="0066721E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517F5"/>
    <w:rsid w:val="008615E9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F349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37EE9"/>
    <w:rsid w:val="00A426E1"/>
    <w:rsid w:val="00A46B9E"/>
    <w:rsid w:val="00A46D14"/>
    <w:rsid w:val="00A47756"/>
    <w:rsid w:val="00A636CA"/>
    <w:rsid w:val="00A71B8B"/>
    <w:rsid w:val="00A77C62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C68BA"/>
    <w:rsid w:val="00BD1E22"/>
    <w:rsid w:val="00BF314F"/>
    <w:rsid w:val="00C00F3C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E3042"/>
    <w:rsid w:val="00CE7665"/>
    <w:rsid w:val="00CE771B"/>
    <w:rsid w:val="00CF342C"/>
    <w:rsid w:val="00D2587B"/>
    <w:rsid w:val="00D448B3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37DD8"/>
    <w:rsid w:val="00E41203"/>
    <w:rsid w:val="00E7238D"/>
    <w:rsid w:val="00E72FCA"/>
    <w:rsid w:val="00E85972"/>
    <w:rsid w:val="00E9686D"/>
    <w:rsid w:val="00EC1799"/>
    <w:rsid w:val="00EC20A3"/>
    <w:rsid w:val="00EC7609"/>
    <w:rsid w:val="00EF17AB"/>
    <w:rsid w:val="00F0276E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ug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B142-DD2C-449D-B9F5-8211D1F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7275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Близнякова Светлана Юрьевна</cp:lastModifiedBy>
  <cp:revision>5</cp:revision>
  <cp:lastPrinted>2018-01-12T09:09:00Z</cp:lastPrinted>
  <dcterms:created xsi:type="dcterms:W3CDTF">2018-01-17T05:15:00Z</dcterms:created>
  <dcterms:modified xsi:type="dcterms:W3CDTF">2018-01-24T04:22:00Z</dcterms:modified>
</cp:coreProperties>
</file>